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815" w:tblpY="1138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590"/>
        <w:gridCol w:w="4410"/>
      </w:tblGrid>
      <w:tr w:rsidR="005F55D1" w:rsidRPr="000876D5" w14:paraId="1FF02D82" w14:textId="77777777" w:rsidTr="00307D1A">
        <w:trPr>
          <w:trHeight w:val="570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15F0B5" w14:textId="77777777" w:rsidR="005F55D1" w:rsidRPr="00BF37B9" w:rsidRDefault="005F55D1" w:rsidP="00CD38D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5CFAD" w14:textId="0DA76A47" w:rsidR="005F55D1" w:rsidRDefault="005F55D1" w:rsidP="00307D1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C9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Danh sách video các hoạt động giáo dục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cho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trẻ</w:t>
            </w:r>
            <w:proofErr w:type="spellEnd"/>
            <w:r w:rsidR="00A67FB1">
              <w:rPr>
                <w:rFonts w:ascii="Times New Roman" w:hAnsi="Times New Roman"/>
                <w:b/>
                <w:sz w:val="28"/>
                <w:szCs w:val="28"/>
              </w:rPr>
              <w:t xml:space="preserve"> 5-6</w:t>
            </w:r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tuổi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trong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thời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gian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nghỉ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dị</w:t>
            </w:r>
            <w:r w:rsidR="00A67FB1">
              <w:rPr>
                <w:rFonts w:ascii="Times New Roman" w:hAnsi="Times New Roman"/>
                <w:b/>
                <w:sz w:val="28"/>
                <w:szCs w:val="28"/>
              </w:rPr>
              <w:t>ch</w:t>
            </w:r>
            <w:proofErr w:type="spellEnd"/>
            <w:r w:rsidR="00A67FB1">
              <w:rPr>
                <w:rFonts w:ascii="Times New Roman" w:hAnsi="Times New Roman"/>
                <w:b/>
                <w:sz w:val="28"/>
                <w:szCs w:val="28"/>
              </w:rPr>
              <w:t xml:space="preserve"> COVID-19</w:t>
            </w:r>
          </w:p>
          <w:p w14:paraId="5D09BD62" w14:textId="3B8CEE28" w:rsidR="007C5EF1" w:rsidRPr="007C5EF1" w:rsidRDefault="007C5EF1" w:rsidP="007C5EF1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ừ</w:t>
            </w:r>
            <w:proofErr w:type="spellEnd"/>
            <w:r w:rsidR="00A67FB1">
              <w:rPr>
                <w:rFonts w:ascii="Times New Roman" w:hAnsi="Times New Roman"/>
                <w:b/>
                <w:sz w:val="28"/>
                <w:szCs w:val="28"/>
              </w:rPr>
              <w:t xml:space="preserve"> 17/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ế</w:t>
            </w:r>
            <w:r w:rsidR="00A67FB1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proofErr w:type="spellEnd"/>
            <w:r w:rsidR="00A67FB1">
              <w:rPr>
                <w:rFonts w:ascii="Times New Roman" w:hAnsi="Times New Roman"/>
                <w:b/>
                <w:sz w:val="28"/>
                <w:szCs w:val="28"/>
              </w:rPr>
              <w:t xml:space="preserve"> 26/2/20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</w:p>
          <w:p w14:paraId="42ED2D50" w14:textId="77777777" w:rsidR="005F55D1" w:rsidRPr="00993C9C" w:rsidRDefault="005F55D1" w:rsidP="00CD38D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307D1A" w:rsidRPr="00BF37B9" w14:paraId="059E6C5E" w14:textId="77777777" w:rsidTr="00307D1A">
        <w:trPr>
          <w:trHeight w:val="570"/>
        </w:trPr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14:paraId="5C0E86BA" w14:textId="77777777" w:rsidR="00307D1A" w:rsidRPr="00BF37B9" w:rsidRDefault="00307D1A" w:rsidP="00CD38D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BF37B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345377BF" w14:textId="77777777" w:rsidR="00307D1A" w:rsidRPr="00BF37B9" w:rsidRDefault="00307D1A" w:rsidP="00CD38D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BF37B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Đường link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14:paraId="7B1F94DA" w14:textId="02A24222" w:rsidR="00307D1A" w:rsidRPr="00BF37B9" w:rsidRDefault="00307D1A" w:rsidP="00CD38DA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37B9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ên hoạt động</w:t>
            </w:r>
          </w:p>
        </w:tc>
      </w:tr>
      <w:tr w:rsidR="00A67FB1" w:rsidRPr="00BF37B9" w14:paraId="77AFD94B" w14:textId="77777777" w:rsidTr="004275B4">
        <w:trPr>
          <w:trHeight w:val="416"/>
        </w:trPr>
        <w:tc>
          <w:tcPr>
            <w:tcW w:w="10548" w:type="dxa"/>
            <w:gridSpan w:val="3"/>
            <w:shd w:val="clear" w:color="auto" w:fill="auto"/>
          </w:tcPr>
          <w:p w14:paraId="370FE423" w14:textId="77777777" w:rsidR="00A67FB1" w:rsidRDefault="00A67FB1" w:rsidP="00307D1A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F55D1" w:rsidRPr="00BF37B9" w14:paraId="6072E131" w14:textId="77777777" w:rsidTr="004275B4">
        <w:trPr>
          <w:trHeight w:val="416"/>
        </w:trPr>
        <w:tc>
          <w:tcPr>
            <w:tcW w:w="10548" w:type="dxa"/>
            <w:gridSpan w:val="3"/>
            <w:shd w:val="clear" w:color="auto" w:fill="auto"/>
          </w:tcPr>
          <w:p w14:paraId="29B00314" w14:textId="62DC8D94" w:rsidR="005F55D1" w:rsidRPr="00BF37B9" w:rsidRDefault="00A67FB1" w:rsidP="00307D1A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(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ừ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7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9/2/2021)</w:t>
            </w:r>
          </w:p>
        </w:tc>
      </w:tr>
      <w:tr w:rsidR="00307D1A" w:rsidRPr="000876D5" w14:paraId="42C6C8EC" w14:textId="77777777" w:rsidTr="00307D1A">
        <w:trPr>
          <w:trHeight w:val="835"/>
        </w:trPr>
        <w:tc>
          <w:tcPr>
            <w:tcW w:w="1548" w:type="dxa"/>
            <w:shd w:val="clear" w:color="auto" w:fill="auto"/>
          </w:tcPr>
          <w:p w14:paraId="0143851A" w14:textId="77088B23" w:rsidR="00307D1A" w:rsidRDefault="00307D1A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="00A67FB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14:paraId="32360738" w14:textId="2BA71377" w:rsidR="00307D1A" w:rsidRPr="007C5EF1" w:rsidRDefault="00A67FB1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307D1A">
              <w:rPr>
                <w:rFonts w:ascii="Times New Roman" w:hAnsi="Times New Roman"/>
                <w:b/>
                <w:sz w:val="28"/>
                <w:szCs w:val="28"/>
              </w:rPr>
              <w:t>/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/2021</w:t>
            </w:r>
          </w:p>
        </w:tc>
        <w:tc>
          <w:tcPr>
            <w:tcW w:w="4590" w:type="dxa"/>
            <w:shd w:val="clear" w:color="auto" w:fill="auto"/>
          </w:tcPr>
          <w:p w14:paraId="4A5AF1B8" w14:textId="6FA252F2" w:rsidR="00EA54E0" w:rsidRDefault="004B79E1" w:rsidP="00EA54E0">
            <w:pPr>
              <w:widowControl w:val="0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hyperlink r:id="rId6" w:history="1">
              <w:r w:rsidRPr="002B42E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youtu.be/-6DBvEy54Y8</w:t>
              </w:r>
            </w:hyperlink>
          </w:p>
          <w:p w14:paraId="5DBFB0D4" w14:textId="22FFCCA7" w:rsidR="004B79E1" w:rsidRPr="00AF4A72" w:rsidRDefault="004B79E1" w:rsidP="00EA54E0">
            <w:pPr>
              <w:widowControl w:val="0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2BFCE5C0" w14:textId="77777777" w:rsidR="00EA54E0" w:rsidRDefault="00AF4A72" w:rsidP="00803B6C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ỹ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ng</w:t>
            </w:r>
            <w:proofErr w:type="spellEnd"/>
          </w:p>
          <w:p w14:paraId="0F080C26" w14:textId="0DAD03E0" w:rsidR="00AF4A72" w:rsidRPr="006D0507" w:rsidRDefault="00AF4A72" w:rsidP="00803B6C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R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a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ằ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ướ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á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uẩ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anh</w:t>
            </w:r>
            <w:proofErr w:type="spellEnd"/>
          </w:p>
        </w:tc>
      </w:tr>
      <w:tr w:rsidR="00307D1A" w:rsidRPr="000876D5" w14:paraId="15C1783D" w14:textId="77777777" w:rsidTr="00307D1A">
        <w:trPr>
          <w:trHeight w:val="835"/>
        </w:trPr>
        <w:tc>
          <w:tcPr>
            <w:tcW w:w="1548" w:type="dxa"/>
            <w:shd w:val="clear" w:color="auto" w:fill="auto"/>
          </w:tcPr>
          <w:p w14:paraId="1BE8997A" w14:textId="2006B2FF" w:rsidR="00307D1A" w:rsidRDefault="00307D1A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="00A67FB1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5</w:t>
            </w:r>
          </w:p>
          <w:p w14:paraId="69CCB2BD" w14:textId="4842032F" w:rsidR="00D25D7F" w:rsidRPr="00D25D7F" w:rsidRDefault="00A67FB1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/2/2021</w:t>
            </w:r>
          </w:p>
        </w:tc>
        <w:tc>
          <w:tcPr>
            <w:tcW w:w="4590" w:type="dxa"/>
            <w:shd w:val="clear" w:color="auto" w:fill="auto"/>
          </w:tcPr>
          <w:p w14:paraId="6CF1E2B6" w14:textId="49FF40F6" w:rsidR="00EA54E0" w:rsidRPr="00D03C6B" w:rsidRDefault="004B79E1" w:rsidP="005E5C0C">
            <w:pPr>
              <w:widowControl w:val="0"/>
              <w:jc w:val="both"/>
              <w:rPr>
                <w:rFonts w:ascii="Times New Roman" w:hAnsi="Times New Roman"/>
                <w:color w:val="0070C0"/>
                <w:sz w:val="24"/>
                <w:szCs w:val="24"/>
                <w:lang w:val="vi-VN"/>
              </w:rPr>
            </w:pPr>
            <w:hyperlink r:id="rId7" w:history="1">
              <w:r w:rsidR="00EA54E0" w:rsidRPr="00D03C6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youtube.com/watch?v=9cNRTgY3TYk&amp;gidzl=gYKjQ77zdcshEojaUUkSQg8rA61cwvfbkp9wEcZeoZVZDde_QBp9EkOrUZLgvCevjZzwDsRgw8GySVsOOW</w:t>
              </w:r>
            </w:hyperlink>
          </w:p>
        </w:tc>
        <w:tc>
          <w:tcPr>
            <w:tcW w:w="4410" w:type="dxa"/>
            <w:shd w:val="clear" w:color="auto" w:fill="auto"/>
          </w:tcPr>
          <w:p w14:paraId="293B77FD" w14:textId="77777777" w:rsidR="00EA54E0" w:rsidRDefault="00EA54E0" w:rsidP="00EA54E0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Â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ạc</w:t>
            </w:r>
            <w:proofErr w:type="spellEnd"/>
          </w:p>
          <w:p w14:paraId="4B945D05" w14:textId="6976E160" w:rsidR="00307D1A" w:rsidRPr="00E56033" w:rsidRDefault="00EA54E0" w:rsidP="00EA54E0">
            <w:pPr>
              <w:widowControl w:val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e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iệ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</w:p>
        </w:tc>
      </w:tr>
      <w:tr w:rsidR="00D25D7F" w:rsidRPr="000876D5" w14:paraId="797BAEFC" w14:textId="77777777" w:rsidTr="00307D1A">
        <w:trPr>
          <w:trHeight w:val="835"/>
        </w:trPr>
        <w:tc>
          <w:tcPr>
            <w:tcW w:w="1548" w:type="dxa"/>
            <w:shd w:val="clear" w:color="auto" w:fill="auto"/>
          </w:tcPr>
          <w:p w14:paraId="5888B0AD" w14:textId="72EF69C4" w:rsidR="00D25D7F" w:rsidRDefault="00D25D7F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="00A67FB1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6</w:t>
            </w:r>
          </w:p>
          <w:p w14:paraId="63DFA0AB" w14:textId="23D3CA83" w:rsidR="00D25D7F" w:rsidRPr="00D25D7F" w:rsidRDefault="00A67FB1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/2/2021</w:t>
            </w:r>
          </w:p>
        </w:tc>
        <w:tc>
          <w:tcPr>
            <w:tcW w:w="4590" w:type="dxa"/>
            <w:shd w:val="clear" w:color="auto" w:fill="auto"/>
          </w:tcPr>
          <w:p w14:paraId="5AF0B5B2" w14:textId="61340063" w:rsidR="003D193C" w:rsidRDefault="004B79E1" w:rsidP="005E5C0C">
            <w:pPr>
              <w:widowControl w:val="0"/>
              <w:jc w:val="both"/>
              <w:rPr>
                <w:rStyle w:val="Hyperlink"/>
                <w:rFonts w:asciiTheme="majorHAnsi" w:hAnsiTheme="majorHAnsi" w:cstheme="majorHAnsi"/>
                <w:color w:val="0070C0"/>
                <w:sz w:val="24"/>
                <w:szCs w:val="24"/>
                <w:lang w:val="vi-VN"/>
              </w:rPr>
            </w:pPr>
            <w:hyperlink r:id="rId8" w:history="1">
              <w:r w:rsidRPr="002B42E9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vi-VN"/>
                </w:rPr>
                <w:t>https://youtu.be/Xg4h-Y8Pfo8</w:t>
              </w:r>
            </w:hyperlink>
          </w:p>
          <w:p w14:paraId="1523B9BC" w14:textId="11A3FB69" w:rsidR="004B79E1" w:rsidRPr="003D193C" w:rsidRDefault="004B79E1" w:rsidP="005E5C0C">
            <w:pPr>
              <w:widowControl w:val="0"/>
              <w:jc w:val="both"/>
              <w:rPr>
                <w:rStyle w:val="Hyperlink"/>
                <w:rFonts w:asciiTheme="majorHAnsi" w:hAnsiTheme="majorHAnsi" w:cstheme="majorHAnsi"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4410" w:type="dxa"/>
            <w:shd w:val="clear" w:color="auto" w:fill="auto"/>
          </w:tcPr>
          <w:p w14:paraId="417A6272" w14:textId="443CE8B4" w:rsidR="00D25D7F" w:rsidRDefault="00AF4A72" w:rsidP="00AF4A72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ăng</w:t>
            </w:r>
            <w:proofErr w:type="spellEnd"/>
          </w:p>
          <w:p w14:paraId="744E4360" w14:textId="4691036B" w:rsidR="00AF4A72" w:rsidRPr="00911184" w:rsidRDefault="00AF4A72" w:rsidP="00AF4A72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ắ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ướ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cam</w:t>
            </w:r>
          </w:p>
        </w:tc>
      </w:tr>
      <w:tr w:rsidR="00A67FB1" w:rsidRPr="000876D5" w14:paraId="72B2B9C5" w14:textId="77777777" w:rsidTr="00A67FB1">
        <w:trPr>
          <w:trHeight w:val="425"/>
        </w:trPr>
        <w:tc>
          <w:tcPr>
            <w:tcW w:w="10548" w:type="dxa"/>
            <w:gridSpan w:val="3"/>
            <w:shd w:val="clear" w:color="auto" w:fill="auto"/>
          </w:tcPr>
          <w:p w14:paraId="34EC923B" w14:textId="0F1F807D" w:rsidR="00A67FB1" w:rsidRPr="00A67FB1" w:rsidRDefault="00A67FB1" w:rsidP="00A67FB1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A67FB1">
              <w:rPr>
                <w:rFonts w:asciiTheme="majorHAnsi" w:hAnsiTheme="majorHAnsi" w:cstheme="majorHAnsi"/>
                <w:b/>
                <w:sz w:val="26"/>
                <w:szCs w:val="26"/>
              </w:rPr>
              <w:t>Tuần</w:t>
            </w:r>
            <w:proofErr w:type="spellEnd"/>
            <w:r w:rsidRPr="00A67FB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gramStart"/>
            <w:r w:rsidRPr="00A67FB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2( </w:t>
            </w:r>
            <w:proofErr w:type="spellStart"/>
            <w:r w:rsidRPr="00A67FB1">
              <w:rPr>
                <w:rFonts w:asciiTheme="majorHAnsi" w:hAnsiTheme="majorHAnsi" w:cstheme="majorHAnsi"/>
                <w:b/>
                <w:sz w:val="26"/>
                <w:szCs w:val="26"/>
              </w:rPr>
              <w:t>từ</w:t>
            </w:r>
            <w:proofErr w:type="spellEnd"/>
            <w:proofErr w:type="gramEnd"/>
            <w:r w:rsidRPr="00A67FB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A67FB1">
              <w:rPr>
                <w:rFonts w:asciiTheme="majorHAnsi" w:hAnsiTheme="majorHAnsi" w:cstheme="majorHAnsi"/>
                <w:b/>
                <w:sz w:val="26"/>
                <w:szCs w:val="26"/>
              </w:rPr>
              <w:t>ngày</w:t>
            </w:r>
            <w:proofErr w:type="spellEnd"/>
            <w:r w:rsidRPr="00A67FB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2 </w:t>
            </w:r>
            <w:proofErr w:type="spellStart"/>
            <w:r w:rsidRPr="00A67FB1">
              <w:rPr>
                <w:rFonts w:asciiTheme="majorHAnsi" w:hAnsiTheme="majorHAnsi" w:cstheme="majorHAnsi"/>
                <w:b/>
                <w:sz w:val="26"/>
                <w:szCs w:val="26"/>
              </w:rPr>
              <w:t>đến</w:t>
            </w:r>
            <w:proofErr w:type="spellEnd"/>
            <w:r w:rsidRPr="00A67FB1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6/2/2021)</w:t>
            </w:r>
          </w:p>
        </w:tc>
      </w:tr>
      <w:tr w:rsidR="00307D1A" w:rsidRPr="00E56033" w14:paraId="51B0A817" w14:textId="77777777" w:rsidTr="006224E1">
        <w:trPr>
          <w:trHeight w:val="835"/>
        </w:trPr>
        <w:tc>
          <w:tcPr>
            <w:tcW w:w="1548" w:type="dxa"/>
            <w:shd w:val="clear" w:color="auto" w:fill="auto"/>
          </w:tcPr>
          <w:p w14:paraId="273A17B2" w14:textId="5F17E204" w:rsidR="00307D1A" w:rsidRDefault="00307D1A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="00A67FB1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2</w:t>
            </w:r>
          </w:p>
          <w:p w14:paraId="1C63F346" w14:textId="6E638D3C" w:rsidR="00D25D7F" w:rsidRPr="00D25D7F" w:rsidRDefault="00A67FB1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/2</w:t>
            </w:r>
            <w:r w:rsidR="00D25D7F">
              <w:rPr>
                <w:rFonts w:ascii="Times New Roman" w:hAnsi="Times New Roman"/>
                <w:b/>
                <w:sz w:val="28"/>
                <w:szCs w:val="28"/>
              </w:rPr>
              <w:t>/2020</w:t>
            </w:r>
          </w:p>
        </w:tc>
        <w:tc>
          <w:tcPr>
            <w:tcW w:w="4590" w:type="dxa"/>
            <w:shd w:val="clear" w:color="auto" w:fill="auto"/>
          </w:tcPr>
          <w:p w14:paraId="417880D2" w14:textId="6FB80A25" w:rsidR="00AF4A72" w:rsidRPr="00D03C6B" w:rsidRDefault="004B79E1" w:rsidP="005E5C0C">
            <w:pPr>
              <w:widowControl w:val="0"/>
              <w:jc w:val="both"/>
              <w:rPr>
                <w:rFonts w:asciiTheme="majorHAnsi" w:hAnsiTheme="majorHAnsi" w:cstheme="majorHAnsi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EA54E0" w:rsidRPr="00D03C6B">
                <w:rPr>
                  <w:rFonts w:asciiTheme="majorHAnsi" w:hAnsiTheme="majorHAnsi" w:cstheme="majorHAnsi"/>
                  <w:color w:val="0000FF"/>
                  <w:sz w:val="24"/>
                  <w:szCs w:val="24"/>
                  <w:u w:val="single"/>
                </w:rPr>
                <w:t>https://www.youtube.com/watch?v=FvigNo3aD3Y</w:t>
              </w:r>
            </w:hyperlink>
          </w:p>
        </w:tc>
        <w:tc>
          <w:tcPr>
            <w:tcW w:w="4410" w:type="dxa"/>
            <w:shd w:val="clear" w:color="auto" w:fill="auto"/>
          </w:tcPr>
          <w:p w14:paraId="46690C92" w14:textId="77777777" w:rsidR="00EA54E0" w:rsidRDefault="00EA54E0" w:rsidP="00EA54E0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oán</w:t>
            </w:r>
            <w:proofErr w:type="spellEnd"/>
          </w:p>
          <w:p w14:paraId="47140FAF" w14:textId="77777777" w:rsidR="00EA54E0" w:rsidRPr="006D0507" w:rsidRDefault="00EA54E0" w:rsidP="00EA54E0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10</w:t>
            </w:r>
          </w:p>
          <w:p w14:paraId="77E61B42" w14:textId="0C7F3EE1" w:rsidR="00307D1A" w:rsidRPr="00E56033" w:rsidRDefault="00307D1A" w:rsidP="00EA54E0">
            <w:pPr>
              <w:pStyle w:val="Heading1"/>
              <w:widowControl w:val="0"/>
              <w:shd w:val="clear" w:color="auto" w:fill="F9F9F9"/>
              <w:spacing w:before="0" w:beforeAutospacing="0" w:after="0" w:afterAutospacing="0"/>
              <w:jc w:val="center"/>
              <w:rPr>
                <w:rFonts w:asciiTheme="majorHAnsi" w:hAnsiTheme="majorHAnsi" w:cstheme="majorHAnsi" w:hint="default"/>
                <w:sz w:val="26"/>
                <w:szCs w:val="26"/>
                <w:lang w:val="vi-VN"/>
              </w:rPr>
            </w:pPr>
          </w:p>
        </w:tc>
      </w:tr>
      <w:tr w:rsidR="00307D1A" w:rsidRPr="00E56033" w14:paraId="1AF08FD1" w14:textId="77777777" w:rsidTr="00CD19DA">
        <w:trPr>
          <w:trHeight w:val="835"/>
        </w:trPr>
        <w:tc>
          <w:tcPr>
            <w:tcW w:w="1548" w:type="dxa"/>
            <w:shd w:val="clear" w:color="auto" w:fill="auto"/>
          </w:tcPr>
          <w:p w14:paraId="2C50820F" w14:textId="29650C6A" w:rsidR="00307D1A" w:rsidRDefault="00307D1A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="00A67FB1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14:paraId="22986378" w14:textId="43E79B88" w:rsidR="00D25D7F" w:rsidRPr="003C7A21" w:rsidRDefault="00A67FB1" w:rsidP="00307D1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/2</w:t>
            </w:r>
            <w:r w:rsidR="00D25D7F">
              <w:rPr>
                <w:rFonts w:ascii="Times New Roman" w:hAnsi="Times New Roman"/>
                <w:b/>
                <w:sz w:val="28"/>
                <w:szCs w:val="28"/>
              </w:rPr>
              <w:t>/2020</w:t>
            </w:r>
          </w:p>
        </w:tc>
        <w:tc>
          <w:tcPr>
            <w:tcW w:w="4590" w:type="dxa"/>
            <w:shd w:val="clear" w:color="auto" w:fill="auto"/>
          </w:tcPr>
          <w:p w14:paraId="026A1599" w14:textId="4319D9EA" w:rsidR="00307D1A" w:rsidRPr="00D03C6B" w:rsidRDefault="00AF4A72" w:rsidP="005E5C0C">
            <w:pPr>
              <w:widowControl w:val="0"/>
              <w:jc w:val="both"/>
              <w:rPr>
                <w:rFonts w:asciiTheme="majorHAnsi" w:hAnsiTheme="majorHAnsi" w:cstheme="majorHAnsi"/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u w:val="single"/>
              </w:rPr>
              <w:t xml:space="preserve"> </w:t>
            </w:r>
            <w:hyperlink r:id="rId10" w:history="1">
              <w:r w:rsidRPr="00D03C6B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youtu.be/C8T7CMtLpac</w:t>
              </w:r>
            </w:hyperlink>
          </w:p>
          <w:p w14:paraId="4B2CB38E" w14:textId="78E1A849" w:rsidR="00AF4A72" w:rsidRPr="0077467D" w:rsidRDefault="00AF4A72" w:rsidP="005E5C0C">
            <w:pPr>
              <w:widowControl w:val="0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67AA93D3" w14:textId="77777777" w:rsidR="00307D1A" w:rsidRDefault="00EA54E0" w:rsidP="00065D56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hoa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</w:p>
          <w:p w14:paraId="3A48EE73" w14:textId="16466288" w:rsidR="00EA54E0" w:rsidRPr="0077467D" w:rsidRDefault="00EA54E0" w:rsidP="00065D56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iệ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ạ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ê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ạ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ốn</w:t>
            </w:r>
            <w:proofErr w:type="spellEnd"/>
          </w:p>
        </w:tc>
      </w:tr>
      <w:tr w:rsidR="00F32D98" w:rsidRPr="00E56033" w14:paraId="636A2E1F" w14:textId="77777777" w:rsidTr="00EA54E0">
        <w:trPr>
          <w:trHeight w:val="799"/>
        </w:trPr>
        <w:tc>
          <w:tcPr>
            <w:tcW w:w="1548" w:type="dxa"/>
            <w:shd w:val="clear" w:color="auto" w:fill="auto"/>
          </w:tcPr>
          <w:p w14:paraId="752EDE41" w14:textId="15F5EB09" w:rsidR="00F32D98" w:rsidRDefault="00F32D98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FB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6D77434" w14:textId="070FB117" w:rsidR="00F32D98" w:rsidRPr="003C7A21" w:rsidRDefault="00A67FB1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F32D9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7139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32D98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7139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14:paraId="63F8F7EA" w14:textId="3314D2EA" w:rsidR="00F32D98" w:rsidRDefault="004B79E1" w:rsidP="00F32D98">
            <w:pPr>
              <w:widowControl w:val="0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hyperlink r:id="rId11" w:history="1">
              <w:r w:rsidR="00D26AAF" w:rsidRPr="004B692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youtu.be/G68T1rSRisY</w:t>
              </w:r>
            </w:hyperlink>
          </w:p>
          <w:p w14:paraId="1291A18C" w14:textId="7FC3C5CB" w:rsidR="00D26AAF" w:rsidRPr="00D26AAF" w:rsidRDefault="00D26AAF" w:rsidP="00F32D98">
            <w:pPr>
              <w:widowControl w:val="0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6181AA64" w14:textId="4672B17E" w:rsidR="00B02DCB" w:rsidRPr="00B02DCB" w:rsidRDefault="00B02DCB" w:rsidP="00EA5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2DCB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B0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2DCB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</w:p>
          <w:p w14:paraId="1111655C" w14:textId="2EFE0139" w:rsidR="00EA54E0" w:rsidRPr="00EA54E0" w:rsidRDefault="00B02DCB" w:rsidP="00EA54E0">
            <w:pPr>
              <w:jc w:val="center"/>
            </w:pPr>
            <w:proofErr w:type="spellStart"/>
            <w:r w:rsidRPr="00B02DCB">
              <w:rPr>
                <w:rFonts w:ascii="Times New Roman" w:hAnsi="Times New Roman"/>
                <w:sz w:val="28"/>
                <w:szCs w:val="28"/>
              </w:rPr>
              <w:t>Thơ</w:t>
            </w:r>
            <w:proofErr w:type="spellEnd"/>
            <w:r w:rsidRPr="00B02DC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B02DCB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B0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2DCB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B0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2DCB">
              <w:rPr>
                <w:rFonts w:ascii="Times New Roman" w:hAnsi="Times New Roman"/>
                <w:sz w:val="28"/>
                <w:szCs w:val="28"/>
              </w:rPr>
              <w:t>hai</w:t>
            </w:r>
            <w:proofErr w:type="spellEnd"/>
            <w:r w:rsidRPr="00B02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2DCB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</w:p>
        </w:tc>
      </w:tr>
      <w:tr w:rsidR="00F32D98" w:rsidRPr="00E56033" w14:paraId="276BE610" w14:textId="77777777" w:rsidTr="00235E8B">
        <w:trPr>
          <w:trHeight w:val="835"/>
        </w:trPr>
        <w:tc>
          <w:tcPr>
            <w:tcW w:w="1548" w:type="dxa"/>
            <w:shd w:val="clear" w:color="auto" w:fill="auto"/>
          </w:tcPr>
          <w:p w14:paraId="77D39035" w14:textId="3544A452" w:rsidR="00F32D98" w:rsidRDefault="00F32D98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="00A67FB1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14:paraId="1FCE2F6E" w14:textId="1C0D32B8" w:rsidR="00F32D98" w:rsidRDefault="00A67FB1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F32D9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7139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32D98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7139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14:paraId="2625DA11" w14:textId="40AF03C5" w:rsidR="00F32D98" w:rsidRDefault="004B79E1" w:rsidP="00F32D98">
            <w:pPr>
              <w:widowControl w:val="0"/>
              <w:jc w:val="both"/>
              <w:rPr>
                <w:rStyle w:val="Hyperlink"/>
                <w:rFonts w:asciiTheme="majorHAnsi" w:hAnsiTheme="majorHAnsi" w:cstheme="majorHAnsi"/>
                <w:color w:val="0070C0"/>
                <w:sz w:val="24"/>
                <w:szCs w:val="24"/>
                <w:lang w:val="vi-VN"/>
              </w:rPr>
            </w:pPr>
            <w:hyperlink r:id="rId12" w:history="1">
              <w:r w:rsidRPr="002B42E9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vi-VN"/>
                </w:rPr>
                <w:t>https://youtu.be/M5YnYltBMHs</w:t>
              </w:r>
            </w:hyperlink>
          </w:p>
          <w:p w14:paraId="43FE4E93" w14:textId="5C82EF5E" w:rsidR="004B79E1" w:rsidRPr="00D50600" w:rsidRDefault="004B79E1" w:rsidP="00F32D98">
            <w:pPr>
              <w:widowControl w:val="0"/>
              <w:jc w:val="both"/>
              <w:rPr>
                <w:rStyle w:val="Hyperlink"/>
                <w:rFonts w:asciiTheme="majorHAnsi" w:hAnsiTheme="majorHAnsi" w:cstheme="majorHAnsi"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4410" w:type="dxa"/>
            <w:shd w:val="clear" w:color="auto" w:fill="auto"/>
          </w:tcPr>
          <w:p w14:paraId="66A6C8A2" w14:textId="4F5063D1" w:rsidR="00EA54E0" w:rsidRPr="00071B9A" w:rsidRDefault="00071B9A" w:rsidP="00EA5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1B9A">
              <w:rPr>
                <w:rFonts w:ascii="Times New Roman" w:hAnsi="Times New Roman"/>
                <w:sz w:val="28"/>
                <w:szCs w:val="28"/>
              </w:rPr>
              <w:t>Kỹ</w:t>
            </w:r>
            <w:proofErr w:type="spellEnd"/>
            <w:r w:rsidRPr="00071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1B9A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071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1B9A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00071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1B9A">
              <w:rPr>
                <w:rFonts w:ascii="Times New Roman" w:hAnsi="Times New Roman"/>
                <w:sz w:val="28"/>
                <w:szCs w:val="28"/>
              </w:rPr>
              <w:t>răng</w:t>
            </w:r>
            <w:proofErr w:type="spellEnd"/>
          </w:p>
        </w:tc>
      </w:tr>
      <w:tr w:rsidR="00F32D98" w:rsidRPr="00E56033" w14:paraId="1FC7B027" w14:textId="77777777" w:rsidTr="00AB4688">
        <w:trPr>
          <w:trHeight w:val="835"/>
        </w:trPr>
        <w:tc>
          <w:tcPr>
            <w:tcW w:w="1548" w:type="dxa"/>
            <w:shd w:val="clear" w:color="auto" w:fill="auto"/>
          </w:tcPr>
          <w:p w14:paraId="4530C890" w14:textId="2A3695D4" w:rsidR="00F32D98" w:rsidRDefault="00F32D98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 w:rsidR="00A67FB1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6</w:t>
            </w:r>
          </w:p>
          <w:p w14:paraId="316F7CD5" w14:textId="5252785F" w:rsidR="00F32D98" w:rsidRDefault="00A67FB1" w:rsidP="00F32D9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F32D9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7139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32D98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71396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14:paraId="7C55A6D1" w14:textId="774D54FF" w:rsidR="00EA54E0" w:rsidRDefault="004B79E1" w:rsidP="00F32D98">
            <w:pPr>
              <w:widowControl w:val="0"/>
              <w:jc w:val="both"/>
              <w:rPr>
                <w:rStyle w:val="Hyperlink"/>
                <w:rFonts w:asciiTheme="majorHAnsi" w:hAnsiTheme="majorHAnsi" w:cstheme="majorHAnsi"/>
                <w:color w:val="0070C0"/>
                <w:sz w:val="24"/>
                <w:szCs w:val="24"/>
              </w:rPr>
            </w:pPr>
            <w:hyperlink r:id="rId13" w:history="1">
              <w:r w:rsidRPr="002B42E9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youtu.be/8n6ff-qZV6E</w:t>
              </w:r>
            </w:hyperlink>
          </w:p>
          <w:p w14:paraId="1D14B559" w14:textId="15306314" w:rsidR="004B79E1" w:rsidRPr="007D567E" w:rsidRDefault="004B79E1" w:rsidP="00F32D98">
            <w:pPr>
              <w:widowControl w:val="0"/>
              <w:jc w:val="both"/>
              <w:rPr>
                <w:rStyle w:val="Hyperlink"/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5B90188E" w14:textId="77777777" w:rsidR="00F32D98" w:rsidRDefault="00EA54E0" w:rsidP="00F32D98">
            <w:pPr>
              <w:widowControl w:val="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ình</w:t>
            </w:r>
            <w:proofErr w:type="spellEnd"/>
          </w:p>
          <w:p w14:paraId="714C8643" w14:textId="7451EF99" w:rsidR="00EA54E0" w:rsidRPr="00E56033" w:rsidRDefault="00691672" w:rsidP="00F32D98">
            <w:pPr>
              <w:widowControl w:val="0"/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In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ngón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ay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pháo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hoa</w:t>
            </w:r>
            <w:proofErr w:type="spellEnd"/>
          </w:p>
        </w:tc>
      </w:tr>
      <w:tr w:rsidR="00F32D98" w:rsidRPr="00BF37B9" w14:paraId="3D00FE4C" w14:textId="77777777" w:rsidTr="004275B4">
        <w:trPr>
          <w:trHeight w:val="336"/>
        </w:trPr>
        <w:tc>
          <w:tcPr>
            <w:tcW w:w="10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4D25F" w14:textId="420AEC4F" w:rsidR="00F32D98" w:rsidRPr="00307D1A" w:rsidRDefault="00F32D98" w:rsidP="00F32D98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u w:val="single"/>
              </w:rPr>
            </w:pPr>
          </w:p>
          <w:p w14:paraId="7B0D018A" w14:textId="77777777" w:rsidR="00F32D98" w:rsidRPr="00CA6A95" w:rsidRDefault="00F32D98" w:rsidP="00F32D98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9F1C3B9" w14:textId="77777777" w:rsidR="000612FD" w:rsidRPr="006008E6" w:rsidRDefault="000612FD" w:rsidP="006008E6">
      <w:pPr>
        <w:rPr>
          <w:rFonts w:ascii="Times New Roman" w:hAnsi="Times New Roman"/>
          <w:sz w:val="24"/>
          <w:szCs w:val="24"/>
        </w:rPr>
      </w:pPr>
    </w:p>
    <w:p w14:paraId="0AEE67A7" w14:textId="77777777" w:rsidR="00F74F97" w:rsidRDefault="005137D0" w:rsidP="00F74F97">
      <w:pPr>
        <w:ind w:firstLine="42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74F97">
        <w:rPr>
          <w:rFonts w:ascii="Times New Roman" w:hAnsi="Times New Roman"/>
          <w:b/>
          <w:i/>
          <w:sz w:val="28"/>
          <w:szCs w:val="28"/>
        </w:rPr>
        <w:t>Lưu</w:t>
      </w:r>
      <w:proofErr w:type="spellEnd"/>
      <w:r w:rsidRPr="00F74F97">
        <w:rPr>
          <w:rFonts w:ascii="Times New Roman" w:hAnsi="Times New Roman"/>
          <w:b/>
          <w:i/>
          <w:sz w:val="28"/>
          <w:szCs w:val="28"/>
        </w:rPr>
        <w:t xml:space="preserve"> ý:</w:t>
      </w:r>
    </w:p>
    <w:p w14:paraId="770B242B" w14:textId="7612C2AA" w:rsidR="005137D0" w:rsidRPr="00840908" w:rsidRDefault="00A67FB1" w:rsidP="00F74F97">
      <w:pPr>
        <w:ind w:firstLine="4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-</w:t>
      </w:r>
      <w:r w:rsidR="005137D0" w:rsidRPr="00840908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5137D0" w:rsidRPr="00840908">
        <w:rPr>
          <w:rFonts w:ascii="Times New Roman" w:hAnsi="Times New Roman"/>
          <w:b/>
          <w:sz w:val="27"/>
          <w:szCs w:val="27"/>
        </w:rPr>
        <w:t>Cách</w:t>
      </w:r>
      <w:proofErr w:type="spellEnd"/>
      <w:r w:rsidR="005137D0" w:rsidRPr="00840908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5137D0" w:rsidRPr="00840908">
        <w:rPr>
          <w:rFonts w:ascii="Times New Roman" w:hAnsi="Times New Roman"/>
          <w:b/>
          <w:sz w:val="27"/>
          <w:szCs w:val="27"/>
        </w:rPr>
        <w:t>xem</w:t>
      </w:r>
      <w:proofErr w:type="spellEnd"/>
      <w:r w:rsidR="005137D0" w:rsidRPr="00840908">
        <w:rPr>
          <w:rFonts w:ascii="Times New Roman" w:hAnsi="Times New Roman"/>
          <w:b/>
          <w:sz w:val="27"/>
          <w:szCs w:val="27"/>
        </w:rPr>
        <w:t xml:space="preserve"> video: </w:t>
      </w:r>
    </w:p>
    <w:p w14:paraId="01776FCC" w14:textId="12C6BE29" w:rsidR="005137D0" w:rsidRPr="005F55D1" w:rsidRDefault="00F74F97">
      <w:pPr>
        <w:ind w:firstLine="420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Bước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="005137D0" w:rsidRPr="005F55D1">
        <w:rPr>
          <w:rFonts w:ascii="Times New Roman" w:hAnsi="Times New Roman"/>
          <w:sz w:val="27"/>
          <w:szCs w:val="27"/>
        </w:rPr>
        <w:t xml:space="preserve">1.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Máy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C7A21">
        <w:rPr>
          <w:rFonts w:ascii="Times New Roman" w:hAnsi="Times New Roman"/>
          <w:sz w:val="27"/>
          <w:szCs w:val="27"/>
        </w:rPr>
        <w:t>tính</w:t>
      </w:r>
      <w:proofErr w:type="spellEnd"/>
      <w:r w:rsidR="003C7A21">
        <w:rPr>
          <w:rFonts w:ascii="Times New Roman" w:hAnsi="Times New Roman"/>
          <w:sz w:val="27"/>
          <w:szCs w:val="27"/>
          <w:lang w:val="vi-VN"/>
        </w:rPr>
        <w:t>, điện thoạ</w:t>
      </w:r>
      <w:r w:rsidR="00A67FB1">
        <w:rPr>
          <w:rFonts w:ascii="Times New Roman" w:hAnsi="Times New Roman"/>
          <w:sz w:val="27"/>
          <w:szCs w:val="27"/>
          <w:lang w:val="vi-VN"/>
        </w:rPr>
        <w:t xml:space="preserve">i, </w:t>
      </w:r>
      <w:r w:rsidR="003C7A21">
        <w:rPr>
          <w:rFonts w:ascii="Times New Roman" w:hAnsi="Times New Roman"/>
          <w:sz w:val="27"/>
          <w:szCs w:val="27"/>
          <w:lang w:val="vi-VN"/>
        </w:rPr>
        <w:t>ipad</w:t>
      </w:r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được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kết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nối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internet</w:t>
      </w:r>
    </w:p>
    <w:p w14:paraId="5E08A76B" w14:textId="77777777" w:rsidR="005137D0" w:rsidRPr="005F55D1" w:rsidRDefault="00F74F97">
      <w:pPr>
        <w:ind w:firstLine="420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Bước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="005137D0" w:rsidRPr="005F55D1">
        <w:rPr>
          <w:rFonts w:ascii="Times New Roman" w:hAnsi="Times New Roman"/>
          <w:sz w:val="27"/>
          <w:szCs w:val="27"/>
        </w:rPr>
        <w:t xml:space="preserve">2.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Mở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trình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duyệt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web Google Chrome (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hoặc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Cốc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cốc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firefox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>, internet explorer, brave</w:t>
      </w:r>
      <w:r w:rsidR="00850493" w:rsidRPr="005F55D1">
        <w:rPr>
          <w:rFonts w:ascii="Times New Roman" w:hAnsi="Times New Roman"/>
          <w:sz w:val="27"/>
          <w:szCs w:val="27"/>
        </w:rPr>
        <w:t>.</w:t>
      </w:r>
      <w:r w:rsidR="005137D0" w:rsidRPr="005F55D1">
        <w:rPr>
          <w:rFonts w:ascii="Times New Roman" w:hAnsi="Times New Roman"/>
          <w:sz w:val="27"/>
          <w:szCs w:val="27"/>
        </w:rPr>
        <w:t>..)</w:t>
      </w:r>
    </w:p>
    <w:p w14:paraId="0D0BAA90" w14:textId="77777777" w:rsidR="00BF37B9" w:rsidRPr="005F55D1" w:rsidRDefault="00F74F97" w:rsidP="005F55D1">
      <w:pPr>
        <w:ind w:firstLine="420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Bước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="005137D0" w:rsidRPr="005F55D1">
        <w:rPr>
          <w:rFonts w:ascii="Times New Roman" w:hAnsi="Times New Roman"/>
          <w:sz w:val="27"/>
          <w:szCs w:val="27"/>
        </w:rPr>
        <w:t xml:space="preserve">3.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Coppy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Ctrl+C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)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đường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Link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sau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đó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 paste (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Ctrl+V</w:t>
      </w:r>
      <w:proofErr w:type="spellEnd"/>
      <w:r w:rsidR="005137D0" w:rsidRPr="005F55D1">
        <w:rPr>
          <w:rFonts w:ascii="Times New Roman" w:hAnsi="Times New Roman"/>
          <w:sz w:val="27"/>
          <w:szCs w:val="27"/>
        </w:rPr>
        <w:t xml:space="preserve">) </w:t>
      </w:r>
      <w:proofErr w:type="spellStart"/>
      <w:r w:rsidR="005137D0" w:rsidRPr="005F55D1">
        <w:rPr>
          <w:rFonts w:ascii="Times New Roman" w:hAnsi="Times New Roman"/>
          <w:sz w:val="27"/>
          <w:szCs w:val="27"/>
        </w:rPr>
        <w:t>vào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0908">
        <w:rPr>
          <w:rFonts w:ascii="Times New Roman" w:hAnsi="Times New Roman"/>
          <w:sz w:val="27"/>
          <w:szCs w:val="27"/>
        </w:rPr>
        <w:t>trang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0908">
        <w:rPr>
          <w:rFonts w:ascii="Times New Roman" w:hAnsi="Times New Roman"/>
          <w:sz w:val="27"/>
          <w:szCs w:val="27"/>
        </w:rPr>
        <w:t>mục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0908">
        <w:rPr>
          <w:rFonts w:ascii="Times New Roman" w:hAnsi="Times New Roman"/>
          <w:sz w:val="27"/>
          <w:szCs w:val="27"/>
        </w:rPr>
        <w:t>tìm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0908">
        <w:rPr>
          <w:rFonts w:ascii="Times New Roman" w:hAnsi="Times New Roman"/>
          <w:sz w:val="27"/>
          <w:szCs w:val="27"/>
        </w:rPr>
        <w:t>kiếm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0908">
        <w:rPr>
          <w:rFonts w:ascii="Times New Roman" w:hAnsi="Times New Roman"/>
          <w:sz w:val="27"/>
          <w:szCs w:val="27"/>
        </w:rPr>
        <w:t>của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0908">
        <w:rPr>
          <w:rFonts w:ascii="Times New Roman" w:hAnsi="Times New Roman"/>
          <w:sz w:val="27"/>
          <w:szCs w:val="27"/>
        </w:rPr>
        <w:t>trang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web </w:t>
      </w:r>
      <w:proofErr w:type="spellStart"/>
      <w:r w:rsidR="00840908">
        <w:rPr>
          <w:rFonts w:ascii="Times New Roman" w:hAnsi="Times New Roman"/>
          <w:sz w:val="27"/>
          <w:szCs w:val="27"/>
        </w:rPr>
        <w:t>đã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0908">
        <w:rPr>
          <w:rFonts w:ascii="Times New Roman" w:hAnsi="Times New Roman"/>
          <w:sz w:val="27"/>
          <w:szCs w:val="27"/>
        </w:rPr>
        <w:t>mở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0908">
        <w:rPr>
          <w:rFonts w:ascii="Times New Roman" w:hAnsi="Times New Roman"/>
          <w:sz w:val="27"/>
          <w:szCs w:val="27"/>
        </w:rPr>
        <w:t>và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40908">
        <w:rPr>
          <w:rFonts w:ascii="Times New Roman" w:hAnsi="Times New Roman"/>
          <w:sz w:val="27"/>
          <w:szCs w:val="27"/>
        </w:rPr>
        <w:t>ấn</w:t>
      </w:r>
      <w:proofErr w:type="spellEnd"/>
      <w:r w:rsidR="00840908">
        <w:rPr>
          <w:rFonts w:ascii="Times New Roman" w:hAnsi="Times New Roman"/>
          <w:sz w:val="27"/>
          <w:szCs w:val="27"/>
        </w:rPr>
        <w:t xml:space="preserve"> Enter. </w:t>
      </w:r>
      <w:r w:rsidR="005137D0" w:rsidRPr="005F55D1">
        <w:rPr>
          <w:rFonts w:ascii="Times New Roman" w:hAnsi="Times New Roman"/>
          <w:sz w:val="27"/>
          <w:szCs w:val="27"/>
        </w:rPr>
        <w:t xml:space="preserve"> </w:t>
      </w:r>
    </w:p>
    <w:sectPr w:rsidR="00BF37B9" w:rsidRPr="005F55D1" w:rsidSect="005F55D1">
      <w:pgSz w:w="11906" w:h="16838" w:code="9"/>
      <w:pgMar w:top="1077" w:right="964" w:bottom="295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66D3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F2DD6"/>
    <w:multiLevelType w:val="hybridMultilevel"/>
    <w:tmpl w:val="FF52AD74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915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03F18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2E14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675A3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85FE1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E0A31"/>
    <w:multiLevelType w:val="hybridMultilevel"/>
    <w:tmpl w:val="FF52AD74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B72B2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11D5B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B372EA2"/>
    <w:rsid w:val="000612FD"/>
    <w:rsid w:val="00065D56"/>
    <w:rsid w:val="00071B9A"/>
    <w:rsid w:val="00076667"/>
    <w:rsid w:val="00080E54"/>
    <w:rsid w:val="000876D5"/>
    <w:rsid w:val="000B506D"/>
    <w:rsid w:val="00123A14"/>
    <w:rsid w:val="00140722"/>
    <w:rsid w:val="00156274"/>
    <w:rsid w:val="002268A4"/>
    <w:rsid w:val="0022788D"/>
    <w:rsid w:val="0025740D"/>
    <w:rsid w:val="00272E45"/>
    <w:rsid w:val="002A5A13"/>
    <w:rsid w:val="002B3673"/>
    <w:rsid w:val="00307D1A"/>
    <w:rsid w:val="00324F6B"/>
    <w:rsid w:val="00334D20"/>
    <w:rsid w:val="00335743"/>
    <w:rsid w:val="003904E8"/>
    <w:rsid w:val="003B7FA9"/>
    <w:rsid w:val="003C7A21"/>
    <w:rsid w:val="003D193C"/>
    <w:rsid w:val="0042419C"/>
    <w:rsid w:val="004275B4"/>
    <w:rsid w:val="004414FE"/>
    <w:rsid w:val="00451DD1"/>
    <w:rsid w:val="0046308E"/>
    <w:rsid w:val="00466CC5"/>
    <w:rsid w:val="004A329E"/>
    <w:rsid w:val="004A6203"/>
    <w:rsid w:val="004B79E1"/>
    <w:rsid w:val="004E33A3"/>
    <w:rsid w:val="005137D0"/>
    <w:rsid w:val="00577046"/>
    <w:rsid w:val="005A7FEE"/>
    <w:rsid w:val="005D0D75"/>
    <w:rsid w:val="005E2C07"/>
    <w:rsid w:val="005E5C0C"/>
    <w:rsid w:val="005F324C"/>
    <w:rsid w:val="005F55D1"/>
    <w:rsid w:val="006008E6"/>
    <w:rsid w:val="006850A7"/>
    <w:rsid w:val="00687F14"/>
    <w:rsid w:val="00691672"/>
    <w:rsid w:val="006C09EA"/>
    <w:rsid w:val="006D0507"/>
    <w:rsid w:val="006D1415"/>
    <w:rsid w:val="006D2D44"/>
    <w:rsid w:val="006F578A"/>
    <w:rsid w:val="00713965"/>
    <w:rsid w:val="00734DE2"/>
    <w:rsid w:val="00757318"/>
    <w:rsid w:val="0077467D"/>
    <w:rsid w:val="007B17D4"/>
    <w:rsid w:val="007B2026"/>
    <w:rsid w:val="007C1389"/>
    <w:rsid w:val="007C5EF1"/>
    <w:rsid w:val="007C6C4B"/>
    <w:rsid w:val="007D567E"/>
    <w:rsid w:val="00803B6C"/>
    <w:rsid w:val="00840908"/>
    <w:rsid w:val="00850493"/>
    <w:rsid w:val="00851513"/>
    <w:rsid w:val="00873973"/>
    <w:rsid w:val="0087523E"/>
    <w:rsid w:val="008F5484"/>
    <w:rsid w:val="00911184"/>
    <w:rsid w:val="0097196B"/>
    <w:rsid w:val="00993C9C"/>
    <w:rsid w:val="009A0379"/>
    <w:rsid w:val="009A2F48"/>
    <w:rsid w:val="00A375EB"/>
    <w:rsid w:val="00A67FB1"/>
    <w:rsid w:val="00AA267F"/>
    <w:rsid w:val="00AB7E98"/>
    <w:rsid w:val="00AF4A72"/>
    <w:rsid w:val="00B02DCB"/>
    <w:rsid w:val="00B7319A"/>
    <w:rsid w:val="00B853B9"/>
    <w:rsid w:val="00B92558"/>
    <w:rsid w:val="00B937C6"/>
    <w:rsid w:val="00BF37B9"/>
    <w:rsid w:val="00C66792"/>
    <w:rsid w:val="00C90953"/>
    <w:rsid w:val="00CA6A95"/>
    <w:rsid w:val="00CD38DA"/>
    <w:rsid w:val="00D03C6B"/>
    <w:rsid w:val="00D063F4"/>
    <w:rsid w:val="00D25D7F"/>
    <w:rsid w:val="00D26AAF"/>
    <w:rsid w:val="00D50600"/>
    <w:rsid w:val="00D61668"/>
    <w:rsid w:val="00D64194"/>
    <w:rsid w:val="00DB510A"/>
    <w:rsid w:val="00DB51BF"/>
    <w:rsid w:val="00E3749A"/>
    <w:rsid w:val="00E56033"/>
    <w:rsid w:val="00E66A73"/>
    <w:rsid w:val="00E66D13"/>
    <w:rsid w:val="00EA54E0"/>
    <w:rsid w:val="00EE339C"/>
    <w:rsid w:val="00F32D98"/>
    <w:rsid w:val="00F739D2"/>
    <w:rsid w:val="00F74F97"/>
    <w:rsid w:val="00FC6FF5"/>
    <w:rsid w:val="03E460C7"/>
    <w:rsid w:val="042703F6"/>
    <w:rsid w:val="07644B23"/>
    <w:rsid w:val="184573C2"/>
    <w:rsid w:val="1CEC1BE4"/>
    <w:rsid w:val="271B11DB"/>
    <w:rsid w:val="2B372EA2"/>
    <w:rsid w:val="30B252CB"/>
    <w:rsid w:val="34155901"/>
    <w:rsid w:val="3F4F2A2C"/>
    <w:rsid w:val="52914082"/>
    <w:rsid w:val="601914D4"/>
    <w:rsid w:val="61232EE7"/>
    <w:rsid w:val="7FCC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F070E5E"/>
  <w15:docId w15:val="{8E7E4D0E-65AA-4443-8DBE-DF17B65D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lang w:val="en-US" w:eastAsia="zh-CN"/>
    </w:rPr>
  </w:style>
  <w:style w:type="paragraph" w:styleId="Heading1">
    <w:name w:val="heading 1"/>
    <w:next w:val="Normal"/>
    <w:qFormat/>
    <w:pPr>
      <w:spacing w:before="100" w:beforeAutospacing="1" w:after="10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Heading2">
    <w:name w:val="heading 2"/>
    <w:next w:val="Normal"/>
    <w:qFormat/>
    <w:pPr>
      <w:spacing w:before="100" w:beforeAutospacing="1" w:after="10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558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8"/>
      <w:szCs w:val="22"/>
      <w:lang w:val="vi-VN" w:eastAsia="en-US"/>
    </w:rPr>
  </w:style>
  <w:style w:type="character" w:styleId="FollowedHyperlink">
    <w:name w:val="FollowedHyperlink"/>
    <w:basedOn w:val="DefaultParagraphFont"/>
    <w:semiHidden/>
    <w:unhideWhenUsed/>
    <w:rsid w:val="00EE339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26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67F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7FB1"/>
  </w:style>
  <w:style w:type="character" w:customStyle="1" w:styleId="CommentTextChar">
    <w:name w:val="Comment Text Char"/>
    <w:basedOn w:val="DefaultParagraphFont"/>
    <w:link w:val="CommentText"/>
    <w:semiHidden/>
    <w:rsid w:val="00A67FB1"/>
    <w:rPr>
      <w:rFonts w:ascii="Calibri" w:hAnsi="Calibr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7FB1"/>
    <w:rPr>
      <w:rFonts w:ascii="Calibri" w:hAnsi="Calibri"/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A67F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7FB1"/>
    <w:rPr>
      <w:rFonts w:ascii="Segoe UI" w:hAnsi="Segoe UI" w:cs="Segoe UI"/>
      <w:sz w:val="18"/>
      <w:szCs w:val="1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B7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g4h-Y8Pfo8" TargetMode="External"/><Relationship Id="rId13" Type="http://schemas.openxmlformats.org/officeDocument/2006/relationships/hyperlink" Target="https://youtu.be/8n6ff-qZV6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cNRTgY3TYk&amp;gidzl=gYKjQ77zdcshEojaUUkSQg8rA61cwvfbkp9wEcZeoZVZDde_QBp9EkOrUZLgvCevjZzwDsRgw8GySVsOOW" TargetMode="External"/><Relationship Id="rId12" Type="http://schemas.openxmlformats.org/officeDocument/2006/relationships/hyperlink" Target="https://youtu.be/M5YnYltBMH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6DBvEy54Y8" TargetMode="External"/><Relationship Id="rId11" Type="http://schemas.openxmlformats.org/officeDocument/2006/relationships/hyperlink" Target="https://youtu.be/G68T1rSRis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C8T7CMtLp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vigNo3aD3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540E-27E4-4FEC-AD64-DA7B8C18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Links>
    <vt:vector size="276" baseType="variant">
      <vt:variant>
        <vt:i4>301471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tyy6E5ABziE</vt:lpwstr>
      </vt:variant>
      <vt:variant>
        <vt:lpwstr/>
      </vt:variant>
      <vt:variant>
        <vt:i4>6684794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n5GJJVOE9Us</vt:lpwstr>
      </vt:variant>
      <vt:variant>
        <vt:lpwstr/>
      </vt:variant>
      <vt:variant>
        <vt:i4>2621501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WdvwwOebAiE</vt:lpwstr>
      </vt:variant>
      <vt:variant>
        <vt:lpwstr/>
      </vt:variant>
      <vt:variant>
        <vt:i4>8192045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wWyVHzQLU5I</vt:lpwstr>
      </vt:variant>
      <vt:variant>
        <vt:lpwstr/>
      </vt:variant>
      <vt:variant>
        <vt:i4>2424929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N8HJ-V134m8</vt:lpwstr>
      </vt:variant>
      <vt:variant>
        <vt:lpwstr/>
      </vt:variant>
      <vt:variant>
        <vt:i4>2097265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d9S0cuYQ3Rw</vt:lpwstr>
      </vt:variant>
      <vt:variant>
        <vt:lpwstr/>
      </vt:variant>
      <vt:variant>
        <vt:i4>3866704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nZuW0m_Tkpc</vt:lpwstr>
      </vt:variant>
      <vt:variant>
        <vt:lpwstr/>
      </vt:variant>
      <vt:variant>
        <vt:i4>2752610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ud2UjdirIRk</vt:lpwstr>
      </vt:variant>
      <vt:variant>
        <vt:lpwstr/>
      </vt:variant>
      <vt:variant>
        <vt:i4>29491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OejojRWBThM</vt:lpwstr>
      </vt:variant>
      <vt:variant>
        <vt:lpwstr/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ihT-ISMskuQ</vt:lpwstr>
      </vt:variant>
      <vt:variant>
        <vt:lpwstr/>
      </vt:variant>
      <vt:variant>
        <vt:i4>2621556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wOHIlUPb8fM</vt:lpwstr>
      </vt:variant>
      <vt:variant>
        <vt:lpwstr/>
      </vt:variant>
      <vt:variant>
        <vt:i4>1769473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9B5UMwdGyUw&amp;pbjreload=10</vt:lpwstr>
      </vt:variant>
      <vt:variant>
        <vt:lpwstr/>
      </vt:variant>
      <vt:variant>
        <vt:i4>6422649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kO8VJ4iRFBg</vt:lpwstr>
      </vt:variant>
      <vt:variant>
        <vt:lpwstr/>
      </vt:variant>
      <vt:variant>
        <vt:i4>8061002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lmKh_B56hU8</vt:lpwstr>
      </vt:variant>
      <vt:variant>
        <vt:lpwstr/>
      </vt:variant>
      <vt:variant>
        <vt:i4>2424873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AxjXJEEFbY0</vt:lpwstr>
      </vt:variant>
      <vt:variant>
        <vt:lpwstr/>
      </vt:variant>
      <vt:variant>
        <vt:i4>701240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78o-ntREps</vt:lpwstr>
      </vt:variant>
      <vt:variant>
        <vt:lpwstr/>
      </vt:variant>
      <vt:variant>
        <vt:i4>7667784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_AT3SgRs-l4</vt:lpwstr>
      </vt:variant>
      <vt:variant>
        <vt:lpwstr/>
      </vt:variant>
      <vt:variant>
        <vt:i4>2818091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MloJoRn_G_M</vt:lpwstr>
      </vt:variant>
      <vt:variant>
        <vt:lpwstr/>
      </vt:variant>
      <vt:variant>
        <vt:i4>2687101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hIFV7PDmOTE</vt:lpwstr>
      </vt:variant>
      <vt:variant>
        <vt:lpwstr/>
      </vt:variant>
      <vt:variant>
        <vt:i4>6488127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B0XKzhXXhwQ</vt:lpwstr>
      </vt:variant>
      <vt:variant>
        <vt:lpwstr/>
      </vt:variant>
      <vt:variant>
        <vt:i4>3604516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roJKHCNHUgI</vt:lpwstr>
      </vt:variant>
      <vt:variant>
        <vt:lpwstr/>
      </vt:variant>
      <vt:variant>
        <vt:i4>6357066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YbC80kPd_kE</vt:lpwstr>
      </vt:variant>
      <vt:variant>
        <vt:lpwstr/>
      </vt:variant>
      <vt:variant>
        <vt:i4>3932194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-W-PVVyQbCg</vt:lpwstr>
      </vt:variant>
      <vt:variant>
        <vt:lpwstr/>
      </vt:variant>
      <vt:variant>
        <vt:i4>7274558</vt:i4>
      </vt:variant>
      <vt:variant>
        <vt:i4>66</vt:i4>
      </vt:variant>
      <vt:variant>
        <vt:i4>0</vt:i4>
      </vt:variant>
      <vt:variant>
        <vt:i4>5</vt:i4>
      </vt:variant>
      <vt:variant>
        <vt:lpwstr>https://www.facebook.com/2643199145712252/posts/3149539451744883/?sfnsn=mo&amp;d=n&amp;vh=e</vt:lpwstr>
      </vt:variant>
      <vt:variant>
        <vt:lpwstr/>
      </vt:variant>
      <vt:variant>
        <vt:i4>6684723</vt:i4>
      </vt:variant>
      <vt:variant>
        <vt:i4>63</vt:i4>
      </vt:variant>
      <vt:variant>
        <vt:i4>0</vt:i4>
      </vt:variant>
      <vt:variant>
        <vt:i4>5</vt:i4>
      </vt:variant>
      <vt:variant>
        <vt:lpwstr>https://www.facebook.com/2643199145712252/posts/3158624274169734/?sfnsn=mo&amp;d=n&amp;vh=e</vt:lpwstr>
      </vt:variant>
      <vt:variant>
        <vt:lpwstr/>
      </vt:variant>
      <vt:variant>
        <vt:i4>3473455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8p4rPEsBOoE</vt:lpwstr>
      </vt:variant>
      <vt:variant>
        <vt:lpwstr/>
      </vt:variant>
      <vt:variant>
        <vt:i4>2293814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EtpZXBBtvDQ</vt:lpwstr>
      </vt:variant>
      <vt:variant>
        <vt:lpwstr/>
      </vt:variant>
      <vt:variant>
        <vt:i4>8060972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RZZnz-bzsGI</vt:lpwstr>
      </vt:variant>
      <vt:variant>
        <vt:lpwstr/>
      </vt:variant>
      <vt:variant>
        <vt:i4>38667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fz2YnlnAbJY</vt:lpwstr>
      </vt:variant>
      <vt:variant>
        <vt:lpwstr/>
      </vt:variant>
      <vt:variant>
        <vt:i4>373567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kertkwxT8tc</vt:lpwstr>
      </vt:variant>
      <vt:variant>
        <vt:lpwstr/>
      </vt:variant>
      <vt:variant>
        <vt:i4>2555940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9p7ANZibbQY</vt:lpwstr>
      </vt:variant>
      <vt:variant>
        <vt:lpwstr/>
      </vt:variant>
      <vt:variant>
        <vt:i4>7798820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QHkf4T74RfU</vt:lpwstr>
      </vt:variant>
      <vt:variant>
        <vt:lpwstr/>
      </vt:variant>
      <vt:variant>
        <vt:i4>2883637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swNzbYnhkOw</vt:lpwstr>
      </vt:variant>
      <vt:variant>
        <vt:lpwstr/>
      </vt:variant>
      <vt:variant>
        <vt:i4>3145834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F7mMf6-GeDs</vt:lpwstr>
      </vt:variant>
      <vt:variant>
        <vt:lpwstr/>
      </vt:variant>
      <vt:variant>
        <vt:i4>7798843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x54UmD0gEKA</vt:lpwstr>
      </vt:variant>
      <vt:variant>
        <vt:lpwstr/>
      </vt:variant>
      <vt:variant>
        <vt:i4>2752575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wN3LWE5AsQ</vt:lpwstr>
      </vt:variant>
      <vt:variant>
        <vt:lpwstr/>
      </vt:variant>
      <vt:variant>
        <vt:i4>596379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channel/UCNgVHukLVqo4tgufAUgB0dA</vt:lpwstr>
      </vt:variant>
      <vt:variant>
        <vt:lpwstr/>
      </vt:variant>
      <vt:variant>
        <vt:i4>334238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fBaPZ0WyH7k</vt:lpwstr>
      </vt:variant>
      <vt:variant>
        <vt:lpwstr/>
      </vt:variant>
      <vt:variant>
        <vt:i4>720918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n4oefR67GHc&amp;feature=youtu.be</vt:lpwstr>
      </vt:variant>
      <vt:variant>
        <vt:lpwstr/>
      </vt:variant>
      <vt:variant>
        <vt:i4>255600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Tz5TuVuiOic</vt:lpwstr>
      </vt:variant>
      <vt:variant>
        <vt:lpwstr/>
      </vt:variant>
      <vt:variant>
        <vt:i4>589883</vt:i4>
      </vt:variant>
      <vt:variant>
        <vt:i4>15</vt:i4>
      </vt:variant>
      <vt:variant>
        <vt:i4>0</vt:i4>
      </vt:variant>
      <vt:variant>
        <vt:i4>5</vt:i4>
      </vt:variant>
      <vt:variant>
        <vt:lpwstr>https://youtu.be/C59i2sGxp6Q</vt:lpwstr>
      </vt:variant>
      <vt:variant>
        <vt:lpwstr>inbox/_blank</vt:lpwstr>
      </vt:variant>
      <vt:variant>
        <vt:i4>5242942</vt:i4>
      </vt:variant>
      <vt:variant>
        <vt:i4>12</vt:i4>
      </vt:variant>
      <vt:variant>
        <vt:i4>0</vt:i4>
      </vt:variant>
      <vt:variant>
        <vt:i4>5</vt:i4>
      </vt:variant>
      <vt:variant>
        <vt:lpwstr>https://youtu.be/b2c5eAhx2zI</vt:lpwstr>
      </vt:variant>
      <vt:variant>
        <vt:lpwstr>inbox/_blank</vt:lpwstr>
      </vt:variant>
      <vt:variant>
        <vt:i4>734013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qw49pY29s2U</vt:lpwstr>
      </vt:variant>
      <vt:variant>
        <vt:lpwstr>action=share</vt:lpwstr>
      </vt:variant>
      <vt:variant>
        <vt:i4>1245219</vt:i4>
      </vt:variant>
      <vt:variant>
        <vt:i4>6</vt:i4>
      </vt:variant>
      <vt:variant>
        <vt:i4>0</vt:i4>
      </vt:variant>
      <vt:variant>
        <vt:i4>5</vt:i4>
      </vt:variant>
      <vt:variant>
        <vt:lpwstr>https://youtu.be/C3Fi1a9oV-o</vt:lpwstr>
      </vt:variant>
      <vt:variant>
        <vt:lpwstr>inbox/_blank</vt:lpwstr>
      </vt:variant>
      <vt:variant>
        <vt:i4>740562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w1oLCqaFhdU</vt:lpwstr>
      </vt:variant>
      <vt:variant>
        <vt:lpwstr/>
      </vt:variant>
      <vt:variant>
        <vt:i4>583278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p6MZbHxp8Z0&amp;feature=youtu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Vu</dc:creator>
  <cp:lastModifiedBy>viet328@gmail.com</cp:lastModifiedBy>
  <cp:revision>21</cp:revision>
  <cp:lastPrinted>2020-03-30T02:09:00Z</cp:lastPrinted>
  <dcterms:created xsi:type="dcterms:W3CDTF">2020-04-02T16:59:00Z</dcterms:created>
  <dcterms:modified xsi:type="dcterms:W3CDTF">2021-02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